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A6" w:rsidRPr="00B52B72" w:rsidRDefault="00680442" w:rsidP="003347A6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74295</wp:posOffset>
            </wp:positionV>
            <wp:extent cx="789940" cy="773430"/>
            <wp:effectExtent l="0" t="0" r="0" b="7620"/>
            <wp:wrapNone/>
            <wp:docPr id="3" name="0 Resim" descr="Açıklama: ata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tauni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7A6" w:rsidRPr="00B52B72">
        <w:rPr>
          <w:rFonts w:ascii="Candara" w:hAnsi="Candara" w:cs="Tahoma"/>
          <w:sz w:val="28"/>
          <w:szCs w:val="28"/>
        </w:rPr>
        <w:t>ATATÜRK ÜNİVERSİTESİ</w:t>
      </w:r>
    </w:p>
    <w:p w:rsidR="003347A6" w:rsidRDefault="00696D33" w:rsidP="003347A6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696D33">
        <w:rPr>
          <w:rFonts w:ascii="Candara" w:hAnsi="Candara" w:cs="Tahoma"/>
          <w:sz w:val="28"/>
          <w:szCs w:val="28"/>
        </w:rPr>
        <w:t>NARMAN MESLEK YÜKSEKOKULU</w:t>
      </w:r>
    </w:p>
    <w:p w:rsidR="003347A6" w:rsidRPr="00B52B72" w:rsidRDefault="00696D33" w:rsidP="00696D33">
      <w:pPr>
        <w:spacing w:before="40"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proofErr w:type="gramStart"/>
      <w:r>
        <w:rPr>
          <w:rFonts w:ascii="Candara" w:hAnsi="Candara" w:cs="Tahoma"/>
          <w:b/>
          <w:spacing w:val="20"/>
          <w:sz w:val="28"/>
          <w:szCs w:val="28"/>
        </w:rPr>
        <w:t>…………</w:t>
      </w:r>
      <w:proofErr w:type="gramEnd"/>
      <w:r w:rsidR="003347A6" w:rsidRPr="00B52B72">
        <w:rPr>
          <w:rFonts w:ascii="Candara" w:hAnsi="Candara" w:cs="Tahoma"/>
          <w:b/>
          <w:spacing w:val="20"/>
          <w:sz w:val="28"/>
          <w:szCs w:val="28"/>
        </w:rPr>
        <w:t xml:space="preserve"> Bölüm Başkanlığına</w:t>
      </w:r>
    </w:p>
    <w:p w:rsidR="003347A6" w:rsidRPr="00B52B72" w:rsidRDefault="00680442" w:rsidP="003347A6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90804</wp:posOffset>
                </wp:positionV>
                <wp:extent cx="5904230" cy="0"/>
                <wp:effectExtent l="0" t="0" r="2032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EA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pt;margin-top:7.15pt;width:464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O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Uj0fHAqVEapH8+gbQ5RpdwZ3yA9yVf9ouh3i6QqWyIbHoLfzhpyE58RvUvxF6uhyH74rBjEEMAP&#10;szrVpveQMAV0CpKcb5Lwk0MUPs6WcZY+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"/>
            </w:pict>
          </mc:Fallback>
        </mc:AlternateContent>
      </w:r>
    </w:p>
    <w:p w:rsidR="003347A6" w:rsidRPr="00B52B72" w:rsidRDefault="00404156" w:rsidP="00C053C5">
      <w:pPr>
        <w:spacing w:after="0" w:line="240" w:lineRule="auto"/>
        <w:ind w:right="-2"/>
        <w:jc w:val="right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 xml:space="preserve">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 w:rsidR="003E6900">
        <w:rPr>
          <w:rFonts w:ascii="Candara" w:hAnsi="Candara" w:cs="Tahoma"/>
          <w:b/>
          <w:i/>
          <w:sz w:val="28"/>
          <w:szCs w:val="28"/>
          <w:shd w:val="clear" w:color="auto" w:fill="F7F7F7"/>
        </w:rPr>
        <w:t xml:space="preserve"> Ders Telafi</w:t>
      </w:r>
      <w:r w:rsidR="003347A6" w:rsidRPr="00631DCF">
        <w:rPr>
          <w:rFonts w:ascii="Candara" w:hAnsi="Candara" w:cs="Tahoma"/>
          <w:b/>
          <w:i/>
          <w:sz w:val="28"/>
          <w:szCs w:val="28"/>
          <w:shd w:val="clear" w:color="auto" w:fill="F7F7F7"/>
        </w:rPr>
        <w:t xml:space="preserve"> Dilekçesi</w:t>
      </w:r>
    </w:p>
    <w:p w:rsidR="0057409A" w:rsidRDefault="0057409A" w:rsidP="00C053C5">
      <w:pPr>
        <w:spacing w:after="0" w:line="240" w:lineRule="auto"/>
        <w:ind w:right="425"/>
        <w:jc w:val="both"/>
        <w:rPr>
          <w:rFonts w:eastAsia="TTE19CB8D0t00" w:cs="Calibri"/>
        </w:rPr>
      </w:pPr>
    </w:p>
    <w:p w:rsidR="007A77DB" w:rsidRPr="00C053C5" w:rsidRDefault="007A77DB" w:rsidP="00C053C5">
      <w:pPr>
        <w:spacing w:after="0" w:line="360" w:lineRule="auto"/>
        <w:ind w:right="-2" w:firstLine="426"/>
        <w:jc w:val="both"/>
        <w:rPr>
          <w:rFonts w:eastAsia="TTE19CB8D0t00" w:cs="Calibri"/>
          <w:sz w:val="24"/>
          <w:szCs w:val="24"/>
        </w:rPr>
      </w:pPr>
      <w:proofErr w:type="gramStart"/>
      <w:r w:rsidRPr="00C053C5">
        <w:rPr>
          <w:rFonts w:eastAsia="TTE19CB8D0t00" w:cs="Calibri"/>
          <w:sz w:val="24"/>
          <w:szCs w:val="24"/>
        </w:rPr>
        <w:t>..…</w:t>
      </w:r>
      <w:proofErr w:type="gramEnd"/>
      <w:r w:rsidRPr="00C053C5">
        <w:rPr>
          <w:rFonts w:eastAsia="TTE19CB8D0t00" w:cs="Calibri"/>
          <w:sz w:val="24"/>
          <w:szCs w:val="24"/>
        </w:rPr>
        <w:t xml:space="preserve"> / </w:t>
      </w:r>
      <w:proofErr w:type="gramStart"/>
      <w:r w:rsidRPr="00C053C5">
        <w:rPr>
          <w:rFonts w:eastAsia="TTE19CB8D0t00" w:cs="Calibri"/>
          <w:sz w:val="24"/>
          <w:szCs w:val="24"/>
        </w:rPr>
        <w:t>…..</w:t>
      </w:r>
      <w:proofErr w:type="gramEnd"/>
      <w:r w:rsidRPr="00C053C5">
        <w:rPr>
          <w:rFonts w:eastAsia="TTE19CB8D0t00" w:cs="Calibri"/>
          <w:sz w:val="24"/>
          <w:szCs w:val="24"/>
        </w:rPr>
        <w:t xml:space="preserve"> /</w:t>
      </w:r>
      <w:proofErr w:type="gramStart"/>
      <w:r w:rsidRPr="00C053C5">
        <w:rPr>
          <w:rFonts w:eastAsia="TTE19CB8D0t00" w:cs="Calibri"/>
          <w:sz w:val="24"/>
          <w:szCs w:val="24"/>
        </w:rPr>
        <w:t>…..</w:t>
      </w:r>
      <w:proofErr w:type="gramEnd"/>
      <w:r w:rsidRPr="00C053C5">
        <w:rPr>
          <w:rFonts w:eastAsia="TTE19CB8D0t00" w:cs="Calibri"/>
          <w:sz w:val="24"/>
          <w:szCs w:val="24"/>
        </w:rPr>
        <w:t xml:space="preserve"> ile </w:t>
      </w:r>
      <w:proofErr w:type="gramStart"/>
      <w:r w:rsidRPr="00C053C5">
        <w:rPr>
          <w:rFonts w:eastAsia="TTE19CB8D0t00" w:cs="Calibri"/>
          <w:sz w:val="24"/>
          <w:szCs w:val="24"/>
        </w:rPr>
        <w:t>…..</w:t>
      </w:r>
      <w:proofErr w:type="gramEnd"/>
      <w:r w:rsidRPr="00C053C5">
        <w:rPr>
          <w:rFonts w:eastAsia="TTE19CB8D0t00" w:cs="Calibri"/>
          <w:sz w:val="24"/>
          <w:szCs w:val="24"/>
        </w:rPr>
        <w:t xml:space="preserve"> / </w:t>
      </w:r>
      <w:proofErr w:type="gramStart"/>
      <w:r w:rsidRPr="00C053C5">
        <w:rPr>
          <w:rFonts w:eastAsia="TTE19CB8D0t00" w:cs="Calibri"/>
          <w:sz w:val="24"/>
          <w:szCs w:val="24"/>
        </w:rPr>
        <w:t>…..</w:t>
      </w:r>
      <w:proofErr w:type="gramEnd"/>
      <w:r w:rsidRPr="00C053C5">
        <w:rPr>
          <w:rFonts w:eastAsia="TTE19CB8D0t00" w:cs="Calibri"/>
          <w:sz w:val="24"/>
          <w:szCs w:val="24"/>
        </w:rPr>
        <w:t xml:space="preserve"> /</w:t>
      </w:r>
      <w:proofErr w:type="gramStart"/>
      <w:r w:rsidRPr="00C053C5">
        <w:rPr>
          <w:rFonts w:eastAsia="TTE19CB8D0t00" w:cs="Calibri"/>
          <w:sz w:val="24"/>
          <w:szCs w:val="24"/>
        </w:rPr>
        <w:t>…..</w:t>
      </w:r>
      <w:proofErr w:type="gramEnd"/>
      <w:r w:rsidRPr="00C053C5">
        <w:rPr>
          <w:rFonts w:eastAsia="TTE19CB8D0t00" w:cs="Calibri"/>
          <w:sz w:val="24"/>
          <w:szCs w:val="24"/>
        </w:rPr>
        <w:t xml:space="preserve"> tarihleri arasında/tarihinde aşağıda belirttiğim nedenle </w:t>
      </w:r>
      <w:proofErr w:type="gramStart"/>
      <w:r w:rsidRPr="00C053C5">
        <w:rPr>
          <w:rFonts w:eastAsia="TTE19CB8D0t00" w:cs="Calibri"/>
          <w:sz w:val="24"/>
          <w:szCs w:val="24"/>
        </w:rPr>
        <w:t>…</w:t>
      </w:r>
      <w:r w:rsidR="00D5380F" w:rsidRPr="00C053C5">
        <w:rPr>
          <w:rFonts w:eastAsia="TTE19CB8D0t00" w:cs="Calibri"/>
          <w:sz w:val="24"/>
          <w:szCs w:val="24"/>
        </w:rPr>
        <w:t>……………….</w:t>
      </w:r>
      <w:proofErr w:type="gramEnd"/>
      <w:r w:rsidR="00D5380F" w:rsidRPr="00C053C5">
        <w:rPr>
          <w:rFonts w:eastAsia="TTE19CB8D0t00" w:cs="Calibri"/>
          <w:sz w:val="24"/>
          <w:szCs w:val="24"/>
        </w:rPr>
        <w:t xml:space="preserve">’da </w:t>
      </w:r>
      <w:r w:rsidRPr="00C053C5">
        <w:rPr>
          <w:rFonts w:eastAsia="TTE19CB8D0t00" w:cs="Calibri"/>
          <w:sz w:val="24"/>
          <w:szCs w:val="24"/>
        </w:rPr>
        <w:t xml:space="preserve"> </w:t>
      </w:r>
      <w:r w:rsidR="00D5380F" w:rsidRPr="00C053C5">
        <w:rPr>
          <w:rFonts w:eastAsia="TTE19CB8D0t00" w:cs="Calibri"/>
          <w:sz w:val="24"/>
          <w:szCs w:val="24"/>
        </w:rPr>
        <w:t xml:space="preserve"> </w:t>
      </w:r>
      <w:r w:rsidR="00C053C5" w:rsidRPr="00C053C5">
        <w:rPr>
          <w:rFonts w:eastAsia="TTE19CB8D0t00" w:cs="Calibri"/>
          <w:sz w:val="24"/>
          <w:szCs w:val="24"/>
        </w:rPr>
        <w:t xml:space="preserve">bulunmak üzere …..  </w:t>
      </w:r>
      <w:proofErr w:type="gramStart"/>
      <w:r w:rsidR="00C053C5" w:rsidRPr="00C053C5">
        <w:rPr>
          <w:rFonts w:eastAsia="TTE19CB8D0t00" w:cs="Calibri"/>
          <w:sz w:val="24"/>
          <w:szCs w:val="24"/>
        </w:rPr>
        <w:t>gün</w:t>
      </w:r>
      <w:proofErr w:type="gramEnd"/>
      <w:r w:rsidR="00C053C5" w:rsidRPr="00C053C5">
        <w:rPr>
          <w:rFonts w:eastAsia="TTE19CB8D0t00" w:cs="Calibri"/>
          <w:sz w:val="24"/>
          <w:szCs w:val="24"/>
        </w:rPr>
        <w:t xml:space="preserve"> süre ile </w:t>
      </w:r>
      <w:r w:rsidR="00A350D0" w:rsidRPr="00C053C5">
        <w:rPr>
          <w:rFonts w:eastAsia="TTE19CB8D0t00" w:cs="Calibri"/>
          <w:sz w:val="24"/>
          <w:szCs w:val="24"/>
        </w:rPr>
        <w:t>görevliyim</w:t>
      </w:r>
      <w:r w:rsidR="00A350D0">
        <w:rPr>
          <w:rFonts w:eastAsia="TTE19CB8D0t00" w:cs="Calibri"/>
          <w:sz w:val="24"/>
          <w:szCs w:val="24"/>
        </w:rPr>
        <w:t>/</w:t>
      </w:r>
      <w:r w:rsidR="00D5380F" w:rsidRPr="00C053C5">
        <w:rPr>
          <w:rFonts w:eastAsia="TTE19CB8D0t00" w:cs="Calibri"/>
          <w:sz w:val="24"/>
          <w:szCs w:val="24"/>
        </w:rPr>
        <w:t>izinli</w:t>
      </w:r>
      <w:r w:rsidR="00C053C5" w:rsidRPr="00C053C5">
        <w:rPr>
          <w:rFonts w:eastAsia="TTE19CB8D0t00" w:cs="Calibri"/>
          <w:sz w:val="24"/>
          <w:szCs w:val="24"/>
        </w:rPr>
        <w:t>yim</w:t>
      </w:r>
      <w:r w:rsidR="008053C5" w:rsidRPr="00C053C5">
        <w:rPr>
          <w:rFonts w:eastAsia="TTE19CB8D0t00" w:cs="Calibri"/>
          <w:sz w:val="24"/>
          <w:szCs w:val="24"/>
        </w:rPr>
        <w:t>.</w:t>
      </w:r>
      <w:r w:rsidR="00C053C5" w:rsidRPr="00C053C5">
        <w:rPr>
          <w:rFonts w:eastAsia="TTE19CB8D0t00" w:cs="Calibri"/>
          <w:sz w:val="24"/>
          <w:szCs w:val="24"/>
        </w:rPr>
        <w:t xml:space="preserve"> </w:t>
      </w:r>
      <w:r w:rsidR="00404156" w:rsidRPr="00C053C5">
        <w:rPr>
          <w:rFonts w:eastAsia="TTE19CB8D0t00" w:cs="Calibri"/>
          <w:sz w:val="24"/>
          <w:szCs w:val="24"/>
        </w:rPr>
        <w:t>Görevli</w:t>
      </w:r>
      <w:r w:rsidR="00F44821" w:rsidRPr="00C053C5">
        <w:rPr>
          <w:rFonts w:eastAsia="TTE19CB8D0t00" w:cs="Calibri"/>
          <w:sz w:val="24"/>
          <w:szCs w:val="24"/>
        </w:rPr>
        <w:t>/izinli</w:t>
      </w:r>
      <w:r w:rsidR="00404156" w:rsidRPr="00C053C5">
        <w:rPr>
          <w:rFonts w:eastAsia="TTE19CB8D0t00" w:cs="Calibri"/>
          <w:sz w:val="24"/>
          <w:szCs w:val="24"/>
        </w:rPr>
        <w:t xml:space="preserve"> olduğum süre içinde yapamadığım dersleri, 2914 Sayılı Kanunun 11. Maddesi hükümlerine uygun olarak, aşağıda sunulan program çerçevesinde telafi etmek istiyorum.</w:t>
      </w:r>
    </w:p>
    <w:p w:rsidR="00817ABA" w:rsidRPr="00C053C5" w:rsidRDefault="00404156" w:rsidP="00C053C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TE19CB8D0t00" w:cs="Calibri"/>
          <w:sz w:val="24"/>
          <w:szCs w:val="24"/>
        </w:rPr>
      </w:pPr>
      <w:r w:rsidRPr="00C053C5">
        <w:rPr>
          <w:rFonts w:eastAsia="TTE19CB8D0t00" w:cs="Calibri"/>
          <w:sz w:val="24"/>
          <w:szCs w:val="24"/>
        </w:rPr>
        <w:t xml:space="preserve">Gereğinin yapılmasını arz ederim. </w:t>
      </w:r>
      <w:r w:rsidR="0059146C" w:rsidRPr="00C053C5">
        <w:rPr>
          <w:rFonts w:eastAsia="TTE19CB8D0t00" w:cs="Calibri"/>
          <w:sz w:val="24"/>
          <w:szCs w:val="24"/>
        </w:rPr>
        <w:t xml:space="preserve"> </w:t>
      </w:r>
    </w:p>
    <w:p w:rsidR="00404156" w:rsidRPr="00C053C5" w:rsidRDefault="00404156" w:rsidP="00C053C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TE19CB8D0t00" w:cs="Calibri"/>
          <w:sz w:val="24"/>
          <w:szCs w:val="24"/>
        </w:rPr>
      </w:pPr>
      <w:r w:rsidRPr="00C053C5">
        <w:rPr>
          <w:rFonts w:eastAsia="TTE19CB8D0t00" w:cs="Calibri"/>
          <w:sz w:val="24"/>
          <w:szCs w:val="24"/>
        </w:rPr>
        <w:t xml:space="preserve"> </w:t>
      </w:r>
      <w:r w:rsidR="00C053C5">
        <w:rPr>
          <w:rFonts w:eastAsia="TTE19CB8D0t00" w:cs="Calibri"/>
          <w:sz w:val="24"/>
          <w:szCs w:val="24"/>
        </w:rPr>
        <w:tab/>
      </w:r>
      <w:r w:rsidR="00C053C5">
        <w:rPr>
          <w:rFonts w:eastAsia="TTE19CB8D0t00" w:cs="Calibri"/>
          <w:sz w:val="24"/>
          <w:szCs w:val="24"/>
        </w:rPr>
        <w:tab/>
      </w:r>
      <w:r w:rsidR="00C053C5">
        <w:rPr>
          <w:rFonts w:eastAsia="TTE19CB8D0t00" w:cs="Calibri"/>
          <w:sz w:val="24"/>
          <w:szCs w:val="24"/>
        </w:rPr>
        <w:tab/>
      </w:r>
      <w:r w:rsidR="00C053C5">
        <w:rPr>
          <w:rFonts w:eastAsia="TTE19CB8D0t00" w:cs="Calibri"/>
          <w:sz w:val="24"/>
          <w:szCs w:val="24"/>
        </w:rPr>
        <w:tab/>
      </w:r>
      <w:r w:rsidR="00C053C5">
        <w:rPr>
          <w:rFonts w:eastAsia="TTE19CB8D0t00" w:cs="Calibri"/>
          <w:sz w:val="24"/>
          <w:szCs w:val="24"/>
        </w:rPr>
        <w:tab/>
      </w:r>
      <w:r w:rsidR="00C053C5">
        <w:rPr>
          <w:rFonts w:eastAsia="TTE19CB8D0t00" w:cs="Calibri"/>
          <w:sz w:val="24"/>
          <w:szCs w:val="24"/>
        </w:rPr>
        <w:tab/>
      </w:r>
      <w:r w:rsidR="00C053C5">
        <w:rPr>
          <w:rFonts w:eastAsia="TTE19CB8D0t00" w:cs="Calibri"/>
          <w:sz w:val="24"/>
          <w:szCs w:val="24"/>
        </w:rPr>
        <w:tab/>
      </w:r>
      <w:r w:rsidR="00C053C5">
        <w:rPr>
          <w:rFonts w:eastAsia="TTE19CB8D0t00" w:cs="Calibri"/>
          <w:sz w:val="24"/>
          <w:szCs w:val="24"/>
        </w:rPr>
        <w:tab/>
        <w:t>Tarih</w:t>
      </w:r>
      <w:r w:rsidR="00C053C5">
        <w:rPr>
          <w:rFonts w:eastAsia="TTE19CB8D0t00" w:cs="Calibri"/>
          <w:sz w:val="24"/>
          <w:szCs w:val="24"/>
        </w:rPr>
        <w:tab/>
        <w:t>:</w:t>
      </w:r>
    </w:p>
    <w:p w:rsidR="00404156" w:rsidRPr="00C053C5" w:rsidRDefault="00404156" w:rsidP="00C053C5">
      <w:pPr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 w:rsidRPr="00C053C5">
        <w:rPr>
          <w:rFonts w:cs="Calibri"/>
          <w:sz w:val="24"/>
          <w:szCs w:val="24"/>
        </w:rPr>
        <w:tab/>
      </w:r>
      <w:r w:rsidRPr="00C053C5">
        <w:rPr>
          <w:rFonts w:cs="Calibri"/>
          <w:sz w:val="24"/>
          <w:szCs w:val="24"/>
        </w:rPr>
        <w:tab/>
      </w:r>
      <w:r w:rsidRPr="00C053C5">
        <w:rPr>
          <w:rFonts w:cs="Calibri"/>
          <w:sz w:val="24"/>
          <w:szCs w:val="24"/>
        </w:rPr>
        <w:tab/>
      </w:r>
      <w:r w:rsidRPr="00C053C5">
        <w:rPr>
          <w:rFonts w:cs="Calibri"/>
          <w:sz w:val="24"/>
          <w:szCs w:val="24"/>
        </w:rPr>
        <w:tab/>
      </w:r>
      <w:r w:rsidRPr="00C053C5">
        <w:rPr>
          <w:rFonts w:cs="Calibri"/>
          <w:sz w:val="24"/>
          <w:szCs w:val="24"/>
        </w:rPr>
        <w:tab/>
      </w:r>
      <w:r w:rsidRPr="00C053C5">
        <w:rPr>
          <w:rFonts w:cs="Calibri"/>
          <w:sz w:val="24"/>
          <w:szCs w:val="24"/>
        </w:rPr>
        <w:tab/>
      </w:r>
      <w:r w:rsidRPr="00C053C5">
        <w:rPr>
          <w:rFonts w:cs="Calibri"/>
          <w:sz w:val="24"/>
          <w:szCs w:val="24"/>
        </w:rPr>
        <w:tab/>
      </w:r>
      <w:r w:rsidRPr="00C053C5">
        <w:rPr>
          <w:rFonts w:cs="Calibri"/>
          <w:sz w:val="24"/>
          <w:szCs w:val="24"/>
        </w:rPr>
        <w:tab/>
      </w:r>
      <w:r w:rsidR="000A5224" w:rsidRPr="00C053C5">
        <w:rPr>
          <w:rFonts w:cs="Calibri"/>
          <w:sz w:val="24"/>
          <w:szCs w:val="24"/>
        </w:rPr>
        <w:t>İmza</w:t>
      </w:r>
      <w:r w:rsidR="000A5224" w:rsidRPr="00C053C5">
        <w:rPr>
          <w:rFonts w:cs="Calibri"/>
          <w:sz w:val="24"/>
          <w:szCs w:val="24"/>
        </w:rPr>
        <w:tab/>
        <w:t>:</w:t>
      </w:r>
      <w:r w:rsidR="000A5224" w:rsidRPr="00C053C5">
        <w:rPr>
          <w:rFonts w:eastAsia="TTE19CB8D0t00" w:cs="Calibri"/>
          <w:sz w:val="24"/>
          <w:szCs w:val="24"/>
        </w:rPr>
        <w:t xml:space="preserve">   </w:t>
      </w:r>
    </w:p>
    <w:p w:rsidR="003347A6" w:rsidRPr="00C053C5" w:rsidRDefault="000A5224" w:rsidP="00C053C5">
      <w:pPr>
        <w:spacing w:after="0" w:line="360" w:lineRule="auto"/>
        <w:ind w:left="4956" w:right="425" w:firstLine="709"/>
        <w:jc w:val="both"/>
        <w:rPr>
          <w:rFonts w:cs="Calibri"/>
          <w:sz w:val="24"/>
          <w:szCs w:val="24"/>
        </w:rPr>
      </w:pPr>
      <w:r w:rsidRPr="00C053C5">
        <w:rPr>
          <w:rFonts w:cs="Calibri"/>
          <w:sz w:val="24"/>
          <w:szCs w:val="24"/>
        </w:rPr>
        <w:t>İsim</w:t>
      </w:r>
      <w:r w:rsidRPr="00C053C5">
        <w:rPr>
          <w:rFonts w:cs="Calibri"/>
          <w:sz w:val="24"/>
          <w:szCs w:val="24"/>
        </w:rPr>
        <w:tab/>
        <w:t xml:space="preserve">:  </w:t>
      </w:r>
    </w:p>
    <w:p w:rsidR="00C053C5" w:rsidRDefault="00C053C5" w:rsidP="00C053C5">
      <w:pPr>
        <w:spacing w:after="0" w:line="240" w:lineRule="auto"/>
        <w:ind w:left="4956" w:right="425" w:firstLine="709"/>
        <w:jc w:val="both"/>
        <w:rPr>
          <w:rFonts w:cs="Calibri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75"/>
        <w:gridCol w:w="1984"/>
        <w:gridCol w:w="1121"/>
        <w:gridCol w:w="439"/>
        <w:gridCol w:w="683"/>
        <w:gridCol w:w="292"/>
        <w:gridCol w:w="830"/>
        <w:gridCol w:w="146"/>
        <w:gridCol w:w="976"/>
      </w:tblGrid>
      <w:tr w:rsidR="004714AC" w:rsidRPr="006F7701" w:rsidTr="00352617">
        <w:trPr>
          <w:trHeight w:val="454"/>
          <w:jc w:val="center"/>
        </w:trPr>
        <w:tc>
          <w:tcPr>
            <w:tcW w:w="3447" w:type="dxa"/>
            <w:vAlign w:val="center"/>
          </w:tcPr>
          <w:p w:rsidR="00855731" w:rsidRPr="006F7701" w:rsidRDefault="00855731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 xml:space="preserve">Görevlendirme / </w:t>
            </w:r>
            <w:r w:rsidR="00352617">
              <w:rPr>
                <w:rFonts w:eastAsia="TTE19CB8D0t00" w:cs="Calibri"/>
                <w:b/>
                <w:sz w:val="20"/>
                <w:szCs w:val="20"/>
              </w:rPr>
              <w:t>İ</w:t>
            </w:r>
            <w:r w:rsidRPr="006F7701">
              <w:rPr>
                <w:rFonts w:eastAsia="TTE19CB8D0t00" w:cs="Calibri"/>
                <w:b/>
                <w:sz w:val="20"/>
                <w:szCs w:val="20"/>
              </w:rPr>
              <w:t xml:space="preserve">zin </w:t>
            </w:r>
            <w:r w:rsidR="00352617">
              <w:rPr>
                <w:rFonts w:eastAsia="TTE19CB8D0t00" w:cs="Calibri"/>
                <w:b/>
                <w:sz w:val="20"/>
                <w:szCs w:val="20"/>
              </w:rPr>
              <w:t>S</w:t>
            </w:r>
            <w:r w:rsidRPr="006F7701">
              <w:rPr>
                <w:rFonts w:eastAsia="TTE19CB8D0t00" w:cs="Calibri"/>
                <w:b/>
                <w:sz w:val="20"/>
                <w:szCs w:val="20"/>
              </w:rPr>
              <w:t>ebebi</w:t>
            </w:r>
          </w:p>
        </w:tc>
        <w:tc>
          <w:tcPr>
            <w:tcW w:w="4019" w:type="dxa"/>
            <w:gridSpan w:val="4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eastAsia="TTE19CB8D0t00" w:cs="Calibri"/>
                <w:b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>Tanımı</w:t>
            </w:r>
          </w:p>
        </w:tc>
        <w:tc>
          <w:tcPr>
            <w:tcW w:w="975" w:type="dxa"/>
            <w:gridSpan w:val="2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>Yolluksuz gündeliksiz</w:t>
            </w:r>
          </w:p>
        </w:tc>
        <w:tc>
          <w:tcPr>
            <w:tcW w:w="976" w:type="dxa"/>
            <w:gridSpan w:val="2"/>
            <w:vAlign w:val="center"/>
          </w:tcPr>
          <w:p w:rsidR="00855731" w:rsidRPr="006F7701" w:rsidRDefault="004714AC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>Yolluklu</w:t>
            </w:r>
            <w:r w:rsidR="00855731" w:rsidRPr="006F7701">
              <w:rPr>
                <w:rFonts w:eastAsia="TTE19CB8D0t00" w:cs="Calibri"/>
                <w:b/>
                <w:sz w:val="18"/>
                <w:szCs w:val="18"/>
              </w:rPr>
              <w:t xml:space="preserve"> gündelikli</w:t>
            </w:r>
          </w:p>
        </w:tc>
        <w:tc>
          <w:tcPr>
            <w:tcW w:w="976" w:type="dxa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26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>Katılım ücretli</w:t>
            </w:r>
          </w:p>
        </w:tc>
      </w:tr>
      <w:tr w:rsidR="004714AC" w:rsidRPr="006F7701" w:rsidTr="00352617">
        <w:trPr>
          <w:trHeight w:val="454"/>
          <w:jc w:val="center"/>
        </w:trPr>
        <w:tc>
          <w:tcPr>
            <w:tcW w:w="3447" w:type="dxa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20"/>
                <w:szCs w:val="20"/>
              </w:rPr>
              <w:t>Kongre / Sempozyum</w:t>
            </w:r>
          </w:p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16"/>
                <w:szCs w:val="16"/>
              </w:rPr>
              <w:t xml:space="preserve"> Sözlü sunum     </w:t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16"/>
                <w:szCs w:val="16"/>
              </w:rPr>
              <w:t xml:space="preserve"> Poster sunum   </w:t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16"/>
                <w:szCs w:val="16"/>
              </w:rPr>
              <w:t xml:space="preserve"> Davetli</w:t>
            </w:r>
          </w:p>
        </w:tc>
        <w:tc>
          <w:tcPr>
            <w:tcW w:w="4019" w:type="dxa"/>
            <w:gridSpan w:val="4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gridSpan w:val="2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4714AC" w:rsidRPr="006F7701" w:rsidTr="00352617">
        <w:trPr>
          <w:trHeight w:val="454"/>
          <w:jc w:val="center"/>
        </w:trPr>
        <w:tc>
          <w:tcPr>
            <w:tcW w:w="3447" w:type="dxa"/>
            <w:vAlign w:val="center"/>
          </w:tcPr>
          <w:p w:rsidR="00855731" w:rsidRPr="006F7701" w:rsidRDefault="00E852B7" w:rsidP="00C053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16"/>
                <w:szCs w:val="16"/>
              </w:rPr>
              <w:t xml:space="preserve"> </w:t>
            </w:r>
            <w:r w:rsidR="00855731" w:rsidRPr="006F7701">
              <w:rPr>
                <w:rFonts w:eastAsia="TTE19CB8D0t00" w:cs="Calibri"/>
                <w:sz w:val="20"/>
                <w:szCs w:val="20"/>
              </w:rPr>
              <w:t>Panel / Toplantı</w:t>
            </w:r>
          </w:p>
        </w:tc>
        <w:tc>
          <w:tcPr>
            <w:tcW w:w="4019" w:type="dxa"/>
            <w:gridSpan w:val="4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gridSpan w:val="2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855731" w:rsidRPr="006F7701" w:rsidTr="00352617">
        <w:trPr>
          <w:trHeight w:val="454"/>
          <w:jc w:val="center"/>
        </w:trPr>
        <w:tc>
          <w:tcPr>
            <w:tcW w:w="3447" w:type="dxa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20"/>
                <w:szCs w:val="20"/>
              </w:rPr>
              <w:t xml:space="preserve"> Ailevi sebepler</w:t>
            </w:r>
          </w:p>
        </w:tc>
        <w:tc>
          <w:tcPr>
            <w:tcW w:w="6946" w:type="dxa"/>
            <w:gridSpan w:val="9"/>
            <w:vAlign w:val="center"/>
          </w:tcPr>
          <w:p w:rsidR="00855731" w:rsidRPr="006F7701" w:rsidRDefault="00855731" w:rsidP="00C053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E12580">
              <w:rPr>
                <w:rFonts w:eastAsia="TTE19CB8D0t00" w:cs="Calibri"/>
                <w:sz w:val="16"/>
                <w:szCs w:val="16"/>
              </w:rPr>
            </w:r>
            <w:r w:rsidR="00E1258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20"/>
                <w:szCs w:val="20"/>
              </w:rPr>
              <w:t xml:space="preserve"> Diğer (</w:t>
            </w:r>
            <w:r w:rsidRPr="006F7701">
              <w:rPr>
                <w:rFonts w:eastAsia="TTE19CB8D0t00" w:cs="Calibri"/>
                <w:sz w:val="16"/>
                <w:szCs w:val="16"/>
              </w:rPr>
              <w:t>Belirtiniz</w:t>
            </w:r>
            <w:r w:rsidRPr="006F7701">
              <w:rPr>
                <w:rFonts w:eastAsia="TTE19CB8D0t00" w:cs="Calibri"/>
                <w:sz w:val="20"/>
                <w:szCs w:val="20"/>
              </w:rPr>
              <w:t xml:space="preserve">) : </w:t>
            </w:r>
          </w:p>
        </w:tc>
      </w:tr>
      <w:tr w:rsidR="00352617" w:rsidRPr="006F7701" w:rsidTr="00352617">
        <w:trPr>
          <w:trHeight w:val="454"/>
          <w:jc w:val="center"/>
        </w:trPr>
        <w:tc>
          <w:tcPr>
            <w:tcW w:w="10393" w:type="dxa"/>
            <w:gridSpan w:val="10"/>
            <w:tcBorders>
              <w:left w:val="nil"/>
              <w:right w:val="nil"/>
            </w:tcBorders>
            <w:vAlign w:val="center"/>
          </w:tcPr>
          <w:p w:rsidR="00352617" w:rsidRPr="006F7701" w:rsidRDefault="00352617" w:rsidP="00C053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</w:tr>
      <w:tr w:rsidR="00352617" w:rsidRPr="006F7701" w:rsidTr="00395975">
        <w:trPr>
          <w:trHeight w:val="340"/>
          <w:jc w:val="center"/>
        </w:trPr>
        <w:tc>
          <w:tcPr>
            <w:tcW w:w="10393" w:type="dxa"/>
            <w:gridSpan w:val="10"/>
            <w:vAlign w:val="center"/>
          </w:tcPr>
          <w:p w:rsidR="00352617" w:rsidRPr="006F7701" w:rsidRDefault="00352617" w:rsidP="0035261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F7701">
              <w:rPr>
                <w:rFonts w:eastAsia="TTE19CB8D0t00" w:cs="Calibri"/>
                <w:b/>
              </w:rPr>
              <w:t>DERS TELAFİ PROGRAMI</w:t>
            </w:r>
          </w:p>
        </w:tc>
      </w:tr>
      <w:tr w:rsidR="00680442" w:rsidRPr="006F7701" w:rsidTr="00680442">
        <w:trPr>
          <w:trHeight w:val="284"/>
          <w:jc w:val="center"/>
        </w:trPr>
        <w:tc>
          <w:tcPr>
            <w:tcW w:w="3922" w:type="dxa"/>
            <w:gridSpan w:val="2"/>
            <w:vMerge w:val="restart"/>
            <w:vAlign w:val="center"/>
          </w:tcPr>
          <w:p w:rsidR="00680442" w:rsidRPr="00680442" w:rsidRDefault="00680442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b/>
                <w:sz w:val="18"/>
                <w:szCs w:val="18"/>
              </w:rPr>
            </w:pPr>
            <w:r w:rsidRPr="00680442">
              <w:rPr>
                <w:rFonts w:eastAsia="TTE19CB8D0t00" w:cs="Calibri"/>
                <w:b/>
                <w:sz w:val="18"/>
                <w:szCs w:val="18"/>
              </w:rPr>
              <w:t>DERSİN ADI</w:t>
            </w:r>
          </w:p>
        </w:tc>
        <w:tc>
          <w:tcPr>
            <w:tcW w:w="1984" w:type="dxa"/>
            <w:vMerge w:val="restart"/>
            <w:vAlign w:val="center"/>
          </w:tcPr>
          <w:p w:rsidR="00680442" w:rsidRPr="00680442" w:rsidRDefault="00680442" w:rsidP="00680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80442">
              <w:rPr>
                <w:rFonts w:eastAsia="TTE19CB8D0t00" w:cs="Calibri"/>
                <w:b/>
                <w:sz w:val="18"/>
                <w:szCs w:val="18"/>
              </w:rPr>
              <w:t>VERİLDİĞİ BÖLÜM</w:t>
            </w:r>
          </w:p>
        </w:tc>
        <w:tc>
          <w:tcPr>
            <w:tcW w:w="2243" w:type="dxa"/>
            <w:gridSpan w:val="3"/>
            <w:vAlign w:val="center"/>
          </w:tcPr>
          <w:p w:rsidR="00680442" w:rsidRPr="006F7701" w:rsidRDefault="00680442" w:rsidP="00392BC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NORMAL PROGRAM</w:t>
            </w:r>
          </w:p>
        </w:tc>
        <w:tc>
          <w:tcPr>
            <w:tcW w:w="2244" w:type="dxa"/>
            <w:gridSpan w:val="4"/>
            <w:vAlign w:val="center"/>
          </w:tcPr>
          <w:p w:rsidR="00680442" w:rsidRPr="006F7701" w:rsidRDefault="00680442" w:rsidP="00392BC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ELAFİ PROGRAMI *</w:t>
            </w:r>
          </w:p>
        </w:tc>
      </w:tr>
      <w:tr w:rsidR="00680442" w:rsidRPr="006F7701" w:rsidTr="00680442">
        <w:trPr>
          <w:trHeight w:val="284"/>
          <w:jc w:val="center"/>
        </w:trPr>
        <w:tc>
          <w:tcPr>
            <w:tcW w:w="3922" w:type="dxa"/>
            <w:gridSpan w:val="2"/>
            <w:vMerge/>
            <w:vAlign w:val="center"/>
          </w:tcPr>
          <w:p w:rsidR="00680442" w:rsidRPr="006F7701" w:rsidRDefault="00680442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680442" w:rsidRPr="006F7701" w:rsidRDefault="00680442" w:rsidP="00680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680442" w:rsidRPr="006F7701" w:rsidRDefault="00680442" w:rsidP="00392BC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  <w:gridSpan w:val="2"/>
            <w:vAlign w:val="center"/>
          </w:tcPr>
          <w:p w:rsidR="00680442" w:rsidRPr="006F7701" w:rsidRDefault="00680442" w:rsidP="00392BC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122" w:type="dxa"/>
            <w:gridSpan w:val="2"/>
            <w:vAlign w:val="center"/>
          </w:tcPr>
          <w:p w:rsidR="00680442" w:rsidRPr="006F7701" w:rsidRDefault="00680442" w:rsidP="00392BC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122" w:type="dxa"/>
            <w:gridSpan w:val="2"/>
            <w:vAlign w:val="center"/>
          </w:tcPr>
          <w:p w:rsidR="00680442" w:rsidRPr="006F7701" w:rsidRDefault="00680442" w:rsidP="00392BC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</w:tr>
      <w:tr w:rsidR="00352617" w:rsidRPr="006F7701" w:rsidTr="00680442">
        <w:trPr>
          <w:trHeight w:val="284"/>
          <w:jc w:val="center"/>
        </w:trPr>
        <w:tc>
          <w:tcPr>
            <w:tcW w:w="39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52617" w:rsidRPr="00A350D0" w:rsidRDefault="00352617" w:rsidP="00680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</w:tr>
      <w:tr w:rsidR="00352617" w:rsidRPr="006F7701" w:rsidTr="00680442">
        <w:trPr>
          <w:trHeight w:val="284"/>
          <w:jc w:val="center"/>
        </w:trPr>
        <w:tc>
          <w:tcPr>
            <w:tcW w:w="39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52617" w:rsidRPr="00A350D0" w:rsidRDefault="00352617" w:rsidP="00680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</w:tr>
      <w:tr w:rsidR="00352617" w:rsidRPr="006F7701" w:rsidTr="00680442">
        <w:trPr>
          <w:trHeight w:val="284"/>
          <w:jc w:val="center"/>
        </w:trPr>
        <w:tc>
          <w:tcPr>
            <w:tcW w:w="39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</w:tr>
      <w:tr w:rsidR="00352617" w:rsidRPr="006F7701" w:rsidTr="00680442">
        <w:trPr>
          <w:trHeight w:val="284"/>
          <w:jc w:val="center"/>
        </w:trPr>
        <w:tc>
          <w:tcPr>
            <w:tcW w:w="39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</w:tr>
      <w:tr w:rsidR="00352617" w:rsidRPr="006F7701" w:rsidTr="00680442">
        <w:trPr>
          <w:trHeight w:val="284"/>
          <w:jc w:val="center"/>
        </w:trPr>
        <w:tc>
          <w:tcPr>
            <w:tcW w:w="39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</w:tr>
      <w:tr w:rsidR="00352617" w:rsidRPr="006F7701" w:rsidTr="00680442">
        <w:trPr>
          <w:trHeight w:val="284"/>
          <w:jc w:val="center"/>
        </w:trPr>
        <w:tc>
          <w:tcPr>
            <w:tcW w:w="39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52617" w:rsidRPr="00A350D0" w:rsidRDefault="00352617" w:rsidP="003526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TE19CB8D0t00" w:cs="Calibri"/>
                <w:sz w:val="16"/>
                <w:szCs w:val="16"/>
              </w:rPr>
            </w:pPr>
          </w:p>
        </w:tc>
      </w:tr>
    </w:tbl>
    <w:p w:rsidR="00E17B6F" w:rsidRPr="00E17B6F" w:rsidRDefault="00F91062" w:rsidP="00352617">
      <w:pPr>
        <w:spacing w:after="0" w:line="240" w:lineRule="auto"/>
        <w:jc w:val="both"/>
        <w:rPr>
          <w:rFonts w:ascii="Candara" w:hAnsi="Candara" w:cs="Tahoma"/>
          <w:sz w:val="20"/>
          <w:szCs w:val="20"/>
        </w:rPr>
      </w:pPr>
      <w:r w:rsidRPr="006F7701">
        <w:rPr>
          <w:rFonts w:cs="Calibri"/>
          <w:sz w:val="20"/>
          <w:szCs w:val="20"/>
        </w:rPr>
        <w:t xml:space="preserve">* Telafi dersleri </w:t>
      </w:r>
      <w:r w:rsidR="003419A6" w:rsidRPr="006F7701">
        <w:rPr>
          <w:rFonts w:cs="Calibri"/>
          <w:sz w:val="20"/>
          <w:szCs w:val="20"/>
        </w:rPr>
        <w:t>görevlendirme</w:t>
      </w:r>
      <w:r w:rsidR="00A350D0">
        <w:rPr>
          <w:rFonts w:cs="Calibri"/>
          <w:sz w:val="20"/>
          <w:szCs w:val="20"/>
        </w:rPr>
        <w:t xml:space="preserve"> / izin </w:t>
      </w:r>
      <w:r w:rsidR="00A350D0" w:rsidRPr="006F7701">
        <w:rPr>
          <w:rFonts w:cs="Calibri"/>
          <w:sz w:val="20"/>
          <w:szCs w:val="20"/>
        </w:rPr>
        <w:t>tarihinden</w:t>
      </w:r>
      <w:r w:rsidRPr="006F7701">
        <w:rPr>
          <w:rFonts w:cs="Calibri"/>
          <w:sz w:val="20"/>
          <w:szCs w:val="20"/>
        </w:rPr>
        <w:t xml:space="preserve"> sonra yapılacak şekilde düzenlenmelidir.</w:t>
      </w:r>
      <w:r w:rsidR="00E17B6F" w:rsidRPr="006F7701">
        <w:rPr>
          <w:rFonts w:cs="Calibri"/>
          <w:sz w:val="20"/>
          <w:szCs w:val="20"/>
        </w:rPr>
        <w:tab/>
      </w:r>
      <w:r w:rsidR="00E17B6F" w:rsidRPr="006F7701">
        <w:rPr>
          <w:rFonts w:cs="Calibri"/>
          <w:sz w:val="20"/>
          <w:szCs w:val="20"/>
        </w:rPr>
        <w:tab/>
      </w:r>
      <w:r w:rsidR="00E17B6F" w:rsidRPr="00E17B6F">
        <w:rPr>
          <w:rFonts w:ascii="Candara" w:hAnsi="Candara" w:cs="Tahoma"/>
          <w:sz w:val="20"/>
          <w:szCs w:val="20"/>
        </w:rPr>
        <w:tab/>
      </w:r>
    </w:p>
    <w:sectPr w:rsidR="00E17B6F" w:rsidRPr="00E17B6F" w:rsidSect="003419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64C10"/>
    <w:multiLevelType w:val="hybridMultilevel"/>
    <w:tmpl w:val="D11CD33E"/>
    <w:lvl w:ilvl="0" w:tplc="C2527512">
      <w:numFmt w:val="bullet"/>
      <w:lvlText w:val=""/>
      <w:lvlJc w:val="left"/>
      <w:pPr>
        <w:ind w:left="927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A6"/>
    <w:rsid w:val="0000783F"/>
    <w:rsid w:val="000942E6"/>
    <w:rsid w:val="000A5224"/>
    <w:rsid w:val="00127FC7"/>
    <w:rsid w:val="0026430C"/>
    <w:rsid w:val="00267795"/>
    <w:rsid w:val="002A0D37"/>
    <w:rsid w:val="002B2848"/>
    <w:rsid w:val="002F3FE9"/>
    <w:rsid w:val="003269A7"/>
    <w:rsid w:val="003347A6"/>
    <w:rsid w:val="003419A6"/>
    <w:rsid w:val="00347C0D"/>
    <w:rsid w:val="00352617"/>
    <w:rsid w:val="003B0BA2"/>
    <w:rsid w:val="003E6900"/>
    <w:rsid w:val="00404156"/>
    <w:rsid w:val="004714AC"/>
    <w:rsid w:val="004A0D9E"/>
    <w:rsid w:val="004A30C9"/>
    <w:rsid w:val="00526EAC"/>
    <w:rsid w:val="00532059"/>
    <w:rsid w:val="0057409A"/>
    <w:rsid w:val="0059146C"/>
    <w:rsid w:val="005A7F1B"/>
    <w:rsid w:val="005B01FE"/>
    <w:rsid w:val="006123C1"/>
    <w:rsid w:val="00634DE4"/>
    <w:rsid w:val="006432CB"/>
    <w:rsid w:val="00647135"/>
    <w:rsid w:val="00664060"/>
    <w:rsid w:val="00680442"/>
    <w:rsid w:val="00696D33"/>
    <w:rsid w:val="006F7701"/>
    <w:rsid w:val="00745AD4"/>
    <w:rsid w:val="007A77DB"/>
    <w:rsid w:val="007E16EE"/>
    <w:rsid w:val="008053C5"/>
    <w:rsid w:val="00817ABA"/>
    <w:rsid w:val="00817DE5"/>
    <w:rsid w:val="00831116"/>
    <w:rsid w:val="00855731"/>
    <w:rsid w:val="008B1D45"/>
    <w:rsid w:val="00933777"/>
    <w:rsid w:val="00953AAA"/>
    <w:rsid w:val="00962B3D"/>
    <w:rsid w:val="00997A4A"/>
    <w:rsid w:val="009A4CDC"/>
    <w:rsid w:val="00A02431"/>
    <w:rsid w:val="00A11DCC"/>
    <w:rsid w:val="00A17B88"/>
    <w:rsid w:val="00A31127"/>
    <w:rsid w:val="00A311D7"/>
    <w:rsid w:val="00A350D0"/>
    <w:rsid w:val="00A53094"/>
    <w:rsid w:val="00A92FBF"/>
    <w:rsid w:val="00AC6E0C"/>
    <w:rsid w:val="00AD560F"/>
    <w:rsid w:val="00B40FFC"/>
    <w:rsid w:val="00B46E10"/>
    <w:rsid w:val="00BA2C76"/>
    <w:rsid w:val="00BA61F8"/>
    <w:rsid w:val="00C053C5"/>
    <w:rsid w:val="00C12834"/>
    <w:rsid w:val="00C84635"/>
    <w:rsid w:val="00CA3DC0"/>
    <w:rsid w:val="00CA4C3B"/>
    <w:rsid w:val="00CF2D8B"/>
    <w:rsid w:val="00D42498"/>
    <w:rsid w:val="00D5380F"/>
    <w:rsid w:val="00E12580"/>
    <w:rsid w:val="00E17B6F"/>
    <w:rsid w:val="00E66BC3"/>
    <w:rsid w:val="00E67DE7"/>
    <w:rsid w:val="00E852B7"/>
    <w:rsid w:val="00E91586"/>
    <w:rsid w:val="00E92667"/>
    <w:rsid w:val="00EC37C0"/>
    <w:rsid w:val="00EE367F"/>
    <w:rsid w:val="00F40B04"/>
    <w:rsid w:val="00F44821"/>
    <w:rsid w:val="00F91062"/>
    <w:rsid w:val="00F947B9"/>
    <w:rsid w:val="00FD01AF"/>
    <w:rsid w:val="00FF0869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EF69E-FE34-4195-85B4-233A75A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4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-normalyaz">
    <w:name w:val="3-normalyaz"/>
    <w:basedOn w:val="Normal"/>
    <w:rsid w:val="003347A6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A0D9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9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004F-7DB7-47C3-BEB9-22D4986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MAL GÜNEN</cp:lastModifiedBy>
  <cp:revision>2</cp:revision>
  <cp:lastPrinted>2011-11-18T07:58:00Z</cp:lastPrinted>
  <dcterms:created xsi:type="dcterms:W3CDTF">2018-02-22T13:00:00Z</dcterms:created>
  <dcterms:modified xsi:type="dcterms:W3CDTF">2018-02-22T13:00:00Z</dcterms:modified>
</cp:coreProperties>
</file>